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международный 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>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, формирование актив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 xml:space="preserve">ак справедливо отметил Глава государства </w:t>
      </w:r>
      <w:proofErr w:type="spellStart"/>
      <w:r w:rsidR="002968C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5755" w14:textId="77777777" w:rsidR="008478EE" w:rsidRDefault="008478EE" w:rsidP="005E04DD">
      <w:pPr>
        <w:spacing w:after="0" w:line="240" w:lineRule="auto"/>
      </w:pPr>
      <w:r>
        <w:separator/>
      </w:r>
    </w:p>
  </w:endnote>
  <w:endnote w:type="continuationSeparator" w:id="0">
    <w:p w14:paraId="2CDD3EF8" w14:textId="77777777" w:rsidR="008478EE" w:rsidRDefault="008478EE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D11D" w14:textId="77777777" w:rsidR="008478EE" w:rsidRDefault="008478EE" w:rsidP="005E04DD">
      <w:pPr>
        <w:spacing w:after="0" w:line="240" w:lineRule="auto"/>
      </w:pPr>
      <w:r>
        <w:separator/>
      </w:r>
    </w:p>
  </w:footnote>
  <w:footnote w:type="continuationSeparator" w:id="0">
    <w:p w14:paraId="4847A0EE" w14:textId="77777777" w:rsidR="008478EE" w:rsidRDefault="008478EE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5D7C2D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6CEA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DDC5-9AFB-48DC-B6C1-2EE240AA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1</Words>
  <Characters>15681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Абрамчик</cp:lastModifiedBy>
  <cp:revision>2</cp:revision>
  <cp:lastPrinted>2025-05-06T10:10:00Z</cp:lastPrinted>
  <dcterms:created xsi:type="dcterms:W3CDTF">2025-05-14T12:40:00Z</dcterms:created>
  <dcterms:modified xsi:type="dcterms:W3CDTF">2025-05-14T12:40:00Z</dcterms:modified>
</cp:coreProperties>
</file>